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379A5">
        <w:rPr>
          <w:b/>
          <w:bCs/>
          <w:color w:val="000000" w:themeColor="text1"/>
        </w:rPr>
        <w:t>208/3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5379A5">
        <w:rPr>
          <w:b/>
        </w:rPr>
        <w:t>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dwiga Wanda Judz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yszarda Judziak-Brzozow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00" w:rsidRDefault="00BD3200">
      <w:r>
        <w:separator/>
      </w:r>
    </w:p>
  </w:endnote>
  <w:endnote w:type="continuationSeparator" w:id="0">
    <w:p w:rsidR="00BD3200" w:rsidRDefault="00B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00" w:rsidRDefault="00BD3200">
      <w:r>
        <w:separator/>
      </w:r>
    </w:p>
  </w:footnote>
  <w:footnote w:type="continuationSeparator" w:id="0">
    <w:p w:rsidR="00BD3200" w:rsidRDefault="00BD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C780C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379A5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3200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4746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6901-561C-4DDE-AC04-E371B01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5T09:30:00Z</dcterms:created>
  <dcterms:modified xsi:type="dcterms:W3CDTF">2024-03-25T09:31:00Z</dcterms:modified>
  <dc:identifier/>
  <dc:language/>
</cp:coreProperties>
</file>